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2F6" w:rsidRPr="007C02F6" w:rsidRDefault="007C02F6">
      <w:pPr>
        <w:rPr>
          <w:sz w:val="96"/>
          <w:szCs w:val="96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DDCB3E8" wp14:editId="46EECA82">
            <wp:simplePos x="0" y="0"/>
            <wp:positionH relativeFrom="column">
              <wp:posOffset>3761105</wp:posOffset>
            </wp:positionH>
            <wp:positionV relativeFrom="paragraph">
              <wp:posOffset>957580</wp:posOffset>
            </wp:positionV>
            <wp:extent cx="2740025" cy="2486025"/>
            <wp:effectExtent l="0" t="0" r="3175" b="9525"/>
            <wp:wrapTight wrapText="bothSides">
              <wp:wrapPolygon edited="0">
                <wp:start x="0" y="0"/>
                <wp:lineTo x="0" y="21517"/>
                <wp:lineTo x="21475" y="21517"/>
                <wp:lineTo x="21475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 w:rsidR="00306F08">
        <w:rPr>
          <w:sz w:val="96"/>
          <w:szCs w:val="96"/>
        </w:rPr>
        <w:t xml:space="preserve">l </w:t>
      </w:r>
      <w:r w:rsidR="006B40C5">
        <w:rPr>
          <w:sz w:val="96"/>
          <w:szCs w:val="96"/>
        </w:rPr>
        <w:t>Vikt och volym</w:t>
      </w:r>
    </w:p>
    <w:p w:rsidR="00D6389D" w:rsidRPr="007D2AFE" w:rsidRDefault="00D6389D" w:rsidP="00D6389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942E7" w:rsidRDefault="004942E7" w:rsidP="004942E7">
      <w:pPr>
        <w:spacing w:after="0"/>
        <w:rPr>
          <w:sz w:val="28"/>
          <w:szCs w:val="28"/>
        </w:rPr>
      </w:pPr>
    </w:p>
    <w:p w:rsidR="004942E7" w:rsidRDefault="00E85750" w:rsidP="004942E7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67B2FF2" wp14:editId="0EEB2405">
                <wp:simplePos x="0" y="0"/>
                <wp:positionH relativeFrom="column">
                  <wp:posOffset>-753146</wp:posOffset>
                </wp:positionH>
                <wp:positionV relativeFrom="paragraph">
                  <wp:posOffset>154281</wp:posOffset>
                </wp:positionV>
                <wp:extent cx="4278702" cy="3071004"/>
                <wp:effectExtent l="38100" t="38100" r="45720" b="34290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2" cy="3071004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D8566" id="Ellips 11" o:spid="_x0000_s1026" style="position:absolute;margin-left:-59.3pt;margin-top:12.15pt;width:336.9pt;height:241.8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  <w:r w:rsidR="004942E7"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662A35">
      <w:r>
        <w:t xml:space="preserve">             </w:t>
      </w:r>
    </w:p>
    <w:p w:rsidR="00B5076A" w:rsidRDefault="00B5076A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D9DF4" wp14:editId="3F7183BD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FA4A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132C58">
        <w:rPr>
          <w:sz w:val="28"/>
          <w:szCs w:val="28"/>
        </w:rPr>
        <w:t>jämföra och använda enheterna liter,</w:t>
      </w:r>
      <w:r w:rsidR="00132C58">
        <w:rPr>
          <w:sz w:val="28"/>
          <w:szCs w:val="28"/>
        </w:rPr>
        <w:br/>
        <w:t xml:space="preserve">   deciliter och centiliter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CEC14" wp14:editId="4BD9739C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1660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132C58">
        <w:rPr>
          <w:sz w:val="28"/>
          <w:szCs w:val="28"/>
        </w:rPr>
        <w:t>växla mellan olika volymenheter</w:t>
      </w:r>
    </w:p>
    <w:p w:rsidR="00E85750" w:rsidRDefault="00B5076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803AD2" wp14:editId="675D4BD9">
                <wp:simplePos x="0" y="0"/>
                <wp:positionH relativeFrom="column">
                  <wp:posOffset>-147320</wp:posOffset>
                </wp:positionH>
                <wp:positionV relativeFrom="paragraph">
                  <wp:posOffset>465767</wp:posOffset>
                </wp:positionV>
                <wp:extent cx="180975" cy="200025"/>
                <wp:effectExtent l="19050" t="38100" r="47625" b="47625"/>
                <wp:wrapNone/>
                <wp:docPr id="2" name="5-ud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7124" id="5-udd 2" o:spid="_x0000_s1026" style="position:absolute;margin-left:-11.6pt;margin-top:36.6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3DEEFF" wp14:editId="2306940A">
                <wp:simplePos x="0" y="0"/>
                <wp:positionH relativeFrom="column">
                  <wp:posOffset>-14732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7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D6694" id="5-udd 7" o:spid="_x0000_s1026" style="position:absolute;margin-left:-11.6pt;margin-top:-.15pt;width:14.2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5Y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YL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132C58">
        <w:rPr>
          <w:sz w:val="28"/>
          <w:szCs w:val="28"/>
        </w:rPr>
        <w:t>jämföra och använda enheterna kilogram,</w:t>
      </w:r>
      <w:r w:rsidR="00132C58">
        <w:rPr>
          <w:sz w:val="28"/>
          <w:szCs w:val="28"/>
        </w:rPr>
        <w:br/>
        <w:t xml:space="preserve">   hektogram och gram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C58">
        <w:rPr>
          <w:sz w:val="28"/>
          <w:szCs w:val="28"/>
        </w:rPr>
        <w:t>växla mellan olika viktenheter</w:t>
      </w:r>
    </w:p>
    <w:p w:rsidR="00E85750" w:rsidRDefault="00E85750" w:rsidP="00662A35">
      <w:pPr>
        <w:spacing w:after="0"/>
        <w:rPr>
          <w:sz w:val="28"/>
          <w:szCs w:val="28"/>
        </w:rPr>
      </w:pPr>
    </w:p>
    <w:p w:rsidR="00132C58" w:rsidRDefault="00132C58" w:rsidP="00662A35">
      <w:pPr>
        <w:spacing w:after="0"/>
        <w:rPr>
          <w:sz w:val="28"/>
          <w:szCs w:val="28"/>
        </w:rPr>
      </w:pPr>
    </w:p>
    <w:p w:rsidR="00E85750" w:rsidRDefault="00132C58" w:rsidP="00662A35">
      <w:pPr>
        <w:spacing w:after="0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3674F8B" wp14:editId="7D634B01">
                <wp:simplePos x="0" y="0"/>
                <wp:positionH relativeFrom="column">
                  <wp:posOffset>-753146</wp:posOffset>
                </wp:positionH>
                <wp:positionV relativeFrom="paragraph">
                  <wp:posOffset>279927</wp:posOffset>
                </wp:positionV>
                <wp:extent cx="6457051" cy="2417194"/>
                <wp:effectExtent l="38100" t="38100" r="39370" b="40640"/>
                <wp:wrapNone/>
                <wp:docPr id="10" name="Ellip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051" cy="2417194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33E13" id="Ellips 10" o:spid="_x0000_s1026" style="position:absolute;margin-left:-59.3pt;margin-top:22.05pt;width:508.45pt;height:190.3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" stroked="f" strokeweight="2pt">
                <v:fill r:id="rId10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 att gemensamt i klassen arbeta med kapitlet 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4DA7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132C58">
        <w:rPr>
          <w:i/>
          <w:sz w:val="28"/>
          <w:szCs w:val="28"/>
        </w:rPr>
        <w:t>Vikt och volym</w:t>
      </w:r>
      <w:r>
        <w:rPr>
          <w:i/>
          <w:sz w:val="28"/>
          <w:szCs w:val="28"/>
        </w:rPr>
        <w:t xml:space="preserve"> i </w:t>
      </w:r>
      <w:r>
        <w:rPr>
          <w:sz w:val="28"/>
          <w:szCs w:val="28"/>
        </w:rPr>
        <w:t>Matteborgen</w:t>
      </w:r>
      <w:r w:rsidR="00662A35">
        <w:rPr>
          <w:sz w:val="28"/>
          <w:szCs w:val="28"/>
        </w:rPr>
        <w:t xml:space="preserve">.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träning i skolan och hemma.</w:t>
      </w:r>
      <w:proofErr w:type="gramEnd"/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E85750" w:rsidP="00662A35">
      <w:pPr>
        <w:spacing w:after="0"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50F538D" wp14:editId="58050450">
                <wp:simplePos x="0" y="0"/>
                <wp:positionH relativeFrom="column">
                  <wp:posOffset>-594995</wp:posOffset>
                </wp:positionH>
                <wp:positionV relativeFrom="paragraph">
                  <wp:posOffset>170815</wp:posOffset>
                </wp:positionV>
                <wp:extent cx="6296025" cy="1571625"/>
                <wp:effectExtent l="38100" t="38100" r="9525" b="47625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57162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8BB2A" id="Ellips 40" o:spid="_x0000_s1026" style="position:absolute;margin-left:-46.85pt;margin-top:13.45pt;width:495.75pt;height:123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" stroked="f" strokeweight="2pt">
                <v:fill r:id="rId11" o:title="" opacity="27525f" recolor="t" rotate="t" type="tile"/>
                <v:shadow on="t" color="black" opacity="0" offset="0,4pt"/>
              </v:oval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läxförhör och diagnos.</w:t>
      </w:r>
      <w:proofErr w:type="gramEnd"/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E857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79" w:rsidRDefault="00EF7F7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79" w:rsidRDefault="00EF7F7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79" w:rsidRDefault="00EF7F7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79" w:rsidRDefault="00EF7F7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79" w:rsidRPr="00455978" w:rsidRDefault="00EF7F79" w:rsidP="00EF7F79">
    <w:pPr>
      <w:rPr>
        <w:sz w:val="28"/>
        <w:szCs w:val="36"/>
      </w:rPr>
    </w:pPr>
    <w:r w:rsidRPr="00455978">
      <w:rPr>
        <w:sz w:val="28"/>
        <w:szCs w:val="36"/>
      </w:rPr>
      <w:t>Matematik</w:t>
    </w:r>
  </w:p>
  <w:p w:rsidR="00EF7F79" w:rsidRDefault="00EF7F79">
    <w:pPr>
      <w:pStyle w:val="Sidhuvud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F79" w:rsidRDefault="00EF7F79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32C58"/>
    <w:rsid w:val="001F746C"/>
    <w:rsid w:val="00201EFB"/>
    <w:rsid w:val="00306F08"/>
    <w:rsid w:val="00395BC1"/>
    <w:rsid w:val="003A7181"/>
    <w:rsid w:val="003C6EA5"/>
    <w:rsid w:val="00404BB9"/>
    <w:rsid w:val="00405508"/>
    <w:rsid w:val="004942E7"/>
    <w:rsid w:val="004F675F"/>
    <w:rsid w:val="00553AC9"/>
    <w:rsid w:val="00662A35"/>
    <w:rsid w:val="006A4D70"/>
    <w:rsid w:val="006B40C5"/>
    <w:rsid w:val="00750D80"/>
    <w:rsid w:val="00791632"/>
    <w:rsid w:val="007C02F6"/>
    <w:rsid w:val="007D2AFE"/>
    <w:rsid w:val="008007E5"/>
    <w:rsid w:val="008112DB"/>
    <w:rsid w:val="008C5963"/>
    <w:rsid w:val="008D4ADC"/>
    <w:rsid w:val="00977B98"/>
    <w:rsid w:val="00A10137"/>
    <w:rsid w:val="00A81E3F"/>
    <w:rsid w:val="00AE5DBD"/>
    <w:rsid w:val="00B35195"/>
    <w:rsid w:val="00B5076A"/>
    <w:rsid w:val="00C15F72"/>
    <w:rsid w:val="00C201CC"/>
    <w:rsid w:val="00CA1417"/>
    <w:rsid w:val="00CF58F5"/>
    <w:rsid w:val="00D6389D"/>
    <w:rsid w:val="00E85750"/>
    <w:rsid w:val="00E950A6"/>
    <w:rsid w:val="00EF7F79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0DA5-C5EC-4D15-820E-F4D4E1B1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5</cp:revision>
  <cp:lastPrinted>2015-08-07T08:21:00Z</cp:lastPrinted>
  <dcterms:created xsi:type="dcterms:W3CDTF">2016-06-14T09:07:00Z</dcterms:created>
  <dcterms:modified xsi:type="dcterms:W3CDTF">2016-06-14T09:18:00Z</dcterms:modified>
</cp:coreProperties>
</file>